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A25" w:rsidRPr="00007616" w:rsidRDefault="000E4A25" w:rsidP="000E4A25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007616">
        <w:rPr>
          <w:rFonts w:ascii="Times New Roman" w:eastAsia="Times New Roman" w:hAnsi="Times New Roman" w:cs="Times New Roman"/>
          <w:b/>
        </w:rPr>
        <w:t xml:space="preserve">OBRAZAC ZA PRIJAVU – </w:t>
      </w:r>
      <w:r w:rsidR="00393FC4" w:rsidRPr="00007616">
        <w:rPr>
          <w:rFonts w:ascii="Times New Roman" w:eastAsia="Times New Roman" w:hAnsi="Times New Roman" w:cs="Times New Roman"/>
          <w:b/>
        </w:rPr>
        <w:t>IZVANR</w:t>
      </w:r>
      <w:r w:rsidRPr="00007616">
        <w:rPr>
          <w:rFonts w:ascii="Times New Roman" w:eastAsia="Times New Roman" w:hAnsi="Times New Roman" w:cs="Times New Roman"/>
          <w:b/>
        </w:rPr>
        <w:t>ED</w:t>
      </w:r>
      <w:r w:rsidR="00393FC4" w:rsidRPr="00007616">
        <w:rPr>
          <w:rFonts w:ascii="Times New Roman" w:eastAsia="Times New Roman" w:hAnsi="Times New Roman" w:cs="Times New Roman"/>
          <w:b/>
        </w:rPr>
        <w:t>NI</w:t>
      </w:r>
      <w:r w:rsidRPr="00007616">
        <w:rPr>
          <w:rFonts w:ascii="Times New Roman" w:eastAsia="Times New Roman" w:hAnsi="Times New Roman" w:cs="Times New Roman"/>
          <w:b/>
        </w:rPr>
        <w:t xml:space="preserve"> STUDENT </w:t>
      </w:r>
    </w:p>
    <w:p w:rsidR="000E4A25" w:rsidRPr="00007616" w:rsidRDefault="000E4A25" w:rsidP="000E4A25">
      <w:pPr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007616">
        <w:rPr>
          <w:rFonts w:ascii="Times New Roman" w:eastAsia="Times New Roman" w:hAnsi="Times New Roman" w:cs="Times New Roman"/>
        </w:rPr>
        <w:t xml:space="preserve">ZA PODJELU BESPOVRATNIH SREDSTAVA ZA STIPENDIRANJE STUDENATA </w:t>
      </w:r>
      <w:r w:rsidR="00007616" w:rsidRPr="00007616">
        <w:rPr>
          <w:rFonts w:ascii="Times New Roman" w:eastAsia="Times New Roman" w:hAnsi="Times New Roman" w:cs="Times New Roman"/>
        </w:rPr>
        <w:t>UNISB-a</w:t>
      </w:r>
      <w:r w:rsidRPr="00007616">
        <w:rPr>
          <w:rFonts w:ascii="Times New Roman" w:eastAsia="Times New Roman" w:hAnsi="Times New Roman" w:cs="Times New Roman"/>
        </w:rPr>
        <w:t xml:space="preserve"> IZ PODRUČJA BIOTEHNIČKIH ZNANOSTI</w:t>
      </w:r>
    </w:p>
    <w:p w:rsidR="000E4A25" w:rsidRPr="00007616" w:rsidRDefault="000E4A25" w:rsidP="000E4A25">
      <w:pPr>
        <w:spacing w:before="60"/>
        <w:rPr>
          <w:rFonts w:ascii="Times New Roman" w:eastAsia="Times New Roman" w:hAnsi="Times New Roman" w:cs="Times New Roman"/>
          <w:color w:val="333333"/>
        </w:rPr>
      </w:pPr>
    </w:p>
    <w:p w:rsidR="000E4A25" w:rsidRPr="00007616" w:rsidRDefault="000E4A25" w:rsidP="000E4A25">
      <w:pPr>
        <w:spacing w:before="60"/>
        <w:rPr>
          <w:rFonts w:ascii="Times New Roman" w:eastAsia="Times New Roman" w:hAnsi="Times New Roman" w:cs="Times New Roman"/>
          <w:color w:val="333333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10"/>
        <w:gridCol w:w="7204"/>
      </w:tblGrid>
      <w:tr w:rsidR="000E4A25" w:rsidRPr="00007616" w:rsidTr="00007616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E4A25" w:rsidRPr="00007616" w:rsidRDefault="000E4A25" w:rsidP="00665289">
            <w:pPr>
              <w:spacing w:line="240" w:lineRule="atLeast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br w:type="page"/>
            </w:r>
            <w:r w:rsidRPr="00007616">
              <w:rPr>
                <w:rFonts w:ascii="Times New Roman" w:eastAsia="Times New Roman" w:hAnsi="Times New Roman" w:cs="Times New Roman"/>
                <w:b/>
                <w:bCs/>
              </w:rPr>
              <w:t>Opći podatci</w:t>
            </w: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Ime i prezime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</w:rPr>
              <w:t>OIB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Adresa prebivališta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7C54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4" w:rsidRPr="00007616" w:rsidRDefault="00107C54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Općina prebivališt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4" w:rsidRPr="00007616" w:rsidRDefault="00107C54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97C2C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2C" w:rsidRPr="00007616" w:rsidRDefault="00A97C2C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Obveznik II. MIO stupa (DA / NE)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2C" w:rsidRPr="00007616" w:rsidRDefault="00A97C2C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97C2C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2C" w:rsidRPr="00007616" w:rsidRDefault="00A97C2C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Obveznik PDV-a (DA / NE)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2C" w:rsidRPr="00007616" w:rsidRDefault="00A97C2C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Elektronička adres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Broj mobitel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 xml:space="preserve">Broj </w:t>
            </w:r>
            <w:r w:rsidRPr="008D4C02">
              <w:rPr>
                <w:rFonts w:ascii="Times New Roman" w:eastAsia="Times New Roman" w:hAnsi="Times New Roman" w:cs="Times New Roman"/>
                <w:b/>
                <w:bCs/>
              </w:rPr>
              <w:t>žiro računa</w:t>
            </w:r>
            <w:r w:rsidRPr="0000761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97C2C" w:rsidRPr="00007616">
              <w:rPr>
                <w:rFonts w:ascii="Times New Roman" w:eastAsia="Times New Roman" w:hAnsi="Times New Roman" w:cs="Times New Roman"/>
                <w:bCs/>
              </w:rPr>
              <w:t>-IBAN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 xml:space="preserve">Ime Banke kod koje je </w:t>
            </w:r>
            <w:r w:rsidR="00A97C2C" w:rsidRPr="00007616">
              <w:rPr>
                <w:rFonts w:ascii="Times New Roman" w:eastAsia="Times New Roman" w:hAnsi="Times New Roman" w:cs="Times New Roman"/>
                <w:bCs/>
              </w:rPr>
              <w:t xml:space="preserve">žiro </w:t>
            </w:r>
            <w:r w:rsidRPr="00007616">
              <w:rPr>
                <w:rFonts w:ascii="Times New Roman" w:eastAsia="Times New Roman" w:hAnsi="Times New Roman" w:cs="Times New Roman"/>
                <w:bCs/>
              </w:rPr>
              <w:t>račun otvoren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4A25" w:rsidRPr="00007616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007616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007616" w:rsidRDefault="000E4A25" w:rsidP="000E4A25">
      <w:pPr>
        <w:rPr>
          <w:rFonts w:ascii="Times New Roman" w:eastAsia="Times New Roman" w:hAnsi="Times New Roman" w:cs="Times New Roman"/>
        </w:rPr>
      </w:pPr>
    </w:p>
    <w:tbl>
      <w:tblPr>
        <w:tblW w:w="92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269"/>
        <w:gridCol w:w="6996"/>
      </w:tblGrid>
      <w:tr w:rsidR="000E4A25" w:rsidRPr="00007616" w:rsidTr="00007616"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E4A25" w:rsidRPr="00007616" w:rsidRDefault="000E4A25" w:rsidP="0066528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/>
                <w:bCs/>
              </w:rPr>
              <w:t>Podatci o studiranju</w:t>
            </w:r>
          </w:p>
        </w:tc>
      </w:tr>
      <w:tr w:rsidR="000E4A25" w:rsidRPr="00007616" w:rsidTr="006652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</w:rPr>
            </w:pPr>
            <w:r w:rsidRPr="00007616">
              <w:rPr>
                <w:rFonts w:ascii="Times New Roman" w:eastAsia="Times New Roman" w:hAnsi="Times New Roman" w:cs="Times New Roman"/>
              </w:rPr>
              <w:t>Naziv studijskog programa, smjer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</w:rPr>
            </w:pPr>
            <w:r w:rsidRPr="00007616">
              <w:rPr>
                <w:rFonts w:ascii="Times New Roman" w:eastAsia="Times New Roman" w:hAnsi="Times New Roman" w:cs="Times New Roman"/>
              </w:rPr>
              <w:t>Upisana godina studija (prvi upis)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4A25" w:rsidRPr="00007616" w:rsidRDefault="000E4A25" w:rsidP="000E4A25">
      <w:pPr>
        <w:ind w:firstLine="142"/>
        <w:rPr>
          <w:rFonts w:ascii="Times New Roman" w:eastAsia="Times New Roman" w:hAnsi="Times New Roman" w:cs="Times New Roman"/>
        </w:rPr>
      </w:pPr>
    </w:p>
    <w:p w:rsidR="000E4A25" w:rsidRPr="00007616" w:rsidRDefault="000E4A25" w:rsidP="000E4A25">
      <w:pPr>
        <w:ind w:left="-284"/>
        <w:rPr>
          <w:rFonts w:ascii="Times New Roman" w:eastAsia="Times New Roman" w:hAnsi="Times New Roman" w:cs="Times New Roman"/>
        </w:rPr>
      </w:pPr>
      <w:r w:rsidRPr="00007616">
        <w:rPr>
          <w:rFonts w:ascii="Times New Roman" w:eastAsia="Times New Roman" w:hAnsi="Times New Roman" w:cs="Times New Roman"/>
        </w:rPr>
        <w:t xml:space="preserve">      </w:t>
      </w:r>
    </w:p>
    <w:p w:rsidR="000E4A25" w:rsidRPr="00007616" w:rsidRDefault="000E4A25" w:rsidP="000E4A25">
      <w:pPr>
        <w:ind w:left="-284"/>
        <w:rPr>
          <w:rFonts w:ascii="Times New Roman" w:eastAsia="Times New Roman" w:hAnsi="Times New Roman" w:cs="Times New Roman"/>
        </w:rPr>
      </w:pPr>
    </w:p>
    <w:p w:rsidR="000E4A25" w:rsidRPr="00007616" w:rsidRDefault="007954B8" w:rsidP="007954B8">
      <w:pPr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E4A25" w:rsidRPr="00007616">
        <w:rPr>
          <w:rFonts w:ascii="Times New Roman" w:eastAsia="Times New Roman" w:hAnsi="Times New Roman" w:cs="Times New Roman"/>
        </w:rPr>
        <w:t>Datum:</w:t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  <w:t>______________________</w:t>
      </w:r>
      <w:r w:rsidR="000E4A25" w:rsidRPr="00007616">
        <w:rPr>
          <w:rFonts w:ascii="Times New Roman" w:eastAsia="Times New Roman" w:hAnsi="Times New Roman" w:cs="Times New Roman"/>
        </w:rPr>
        <w:t xml:space="preserve">                              Potpis: 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0E4A25" w:rsidRPr="00007616" w:rsidRDefault="000E4A25" w:rsidP="000E4A25">
      <w:pPr>
        <w:tabs>
          <w:tab w:val="left" w:pos="7687"/>
        </w:tabs>
        <w:spacing w:before="240"/>
        <w:rPr>
          <w:rFonts w:ascii="Times New Roman" w:hAnsi="Times New Roman" w:cs="Times New Roman"/>
        </w:rPr>
      </w:pPr>
      <w:r w:rsidRPr="00007616">
        <w:rPr>
          <w:rFonts w:ascii="Times New Roman" w:hAnsi="Times New Roman" w:cs="Times New Roman"/>
        </w:rPr>
        <w:tab/>
      </w:r>
      <w:r w:rsidRPr="00007616">
        <w:rPr>
          <w:rFonts w:ascii="Times New Roman" w:hAnsi="Times New Roman" w:cs="Times New Roman"/>
        </w:rPr>
        <w:softHyphen/>
      </w:r>
      <w:r w:rsidRPr="00007616">
        <w:rPr>
          <w:rFonts w:ascii="Times New Roman" w:hAnsi="Times New Roman" w:cs="Times New Roman"/>
        </w:rPr>
        <w:softHyphen/>
      </w:r>
      <w:r w:rsidRPr="00007616">
        <w:rPr>
          <w:rFonts w:ascii="Times New Roman" w:hAnsi="Times New Roman" w:cs="Times New Roman"/>
        </w:rPr>
        <w:softHyphen/>
      </w:r>
      <w:r w:rsidRPr="00007616">
        <w:rPr>
          <w:rFonts w:ascii="Times New Roman" w:hAnsi="Times New Roman" w:cs="Times New Roman"/>
        </w:rPr>
        <w:softHyphen/>
      </w:r>
    </w:p>
    <w:p w:rsidR="000E4A25" w:rsidRPr="00007616" w:rsidRDefault="000E4A25" w:rsidP="000E4A25">
      <w:pPr>
        <w:tabs>
          <w:tab w:val="left" w:pos="3432"/>
        </w:tabs>
        <w:rPr>
          <w:rFonts w:ascii="Times New Roman" w:hAnsi="Times New Roman" w:cs="Times New Roman"/>
        </w:rPr>
      </w:pPr>
      <w:r w:rsidRPr="00007616">
        <w:rPr>
          <w:rFonts w:ascii="Times New Roman" w:hAnsi="Times New Roman" w:cs="Times New Roman"/>
        </w:rPr>
        <w:tab/>
      </w:r>
    </w:p>
    <w:p w:rsidR="00824509" w:rsidRPr="00007616" w:rsidRDefault="00824509" w:rsidP="000E4A25">
      <w:pPr>
        <w:rPr>
          <w:rFonts w:ascii="Times New Roman" w:hAnsi="Times New Roman" w:cs="Times New Roman"/>
        </w:rPr>
      </w:pPr>
    </w:p>
    <w:sectPr w:rsidR="00824509" w:rsidRPr="00007616" w:rsidSect="00867C6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631" w:rsidRDefault="00EA6631" w:rsidP="00B47364">
      <w:r>
        <w:separator/>
      </w:r>
    </w:p>
  </w:endnote>
  <w:endnote w:type="continuationSeparator" w:id="0">
    <w:p w:rsidR="00EA6631" w:rsidRDefault="00EA6631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894848"/>
      <w:docPartObj>
        <w:docPartGallery w:val="Page Numbers (Bottom of Page)"/>
        <w:docPartUnique/>
      </w:docPartObj>
    </w:sdtPr>
    <w:sdtEndPr/>
    <w:sdtContent>
      <w:p w:rsidR="00416AC6" w:rsidRDefault="00416A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6AC6" w:rsidRDefault="00416A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631" w:rsidRDefault="00EA6631" w:rsidP="00B47364">
      <w:r>
        <w:separator/>
      </w:r>
    </w:p>
  </w:footnote>
  <w:footnote w:type="continuationSeparator" w:id="0">
    <w:p w:rsidR="00EA6631" w:rsidRDefault="00EA6631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EA6631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4833C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 w:rsidRPr="00832D12">
      <w:rPr>
        <w:rFonts w:ascii="Cochin LT Pro" w:hAnsi="Cochin LT Pro"/>
        <w:color w:val="022169"/>
        <w:sz w:val="17"/>
        <w:szCs w:val="17"/>
      </w:rPr>
      <w:t xml:space="preserve">Trg </w:t>
    </w:r>
    <w:r w:rsidR="00AF4BB4">
      <w:rPr>
        <w:rFonts w:ascii="Cochin LT Pro" w:hAnsi="Cochin LT Pro"/>
        <w:color w:val="022169"/>
        <w:sz w:val="17"/>
        <w:szCs w:val="17"/>
      </w:rPr>
      <w:t xml:space="preserve">I. B. Mažuranić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>
      <w:rPr>
        <w:rFonts w:ascii="Cochin LT Pro" w:hAnsi="Cochin LT Pro"/>
        <w:color w:val="022169"/>
        <w:sz w:val="17"/>
        <w:szCs w:val="17"/>
      </w:rPr>
      <w:t>tel</w:t>
    </w:r>
    <w:proofErr w:type="spellEnd"/>
    <w:r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537B08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F4219C" w:rsidRDefault="00F4219C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35000 Slavonski Brod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EA6631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59C"/>
    <w:multiLevelType w:val="hybridMultilevel"/>
    <w:tmpl w:val="249E1170"/>
    <w:lvl w:ilvl="0" w:tplc="8E18C5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E3A17"/>
    <w:multiLevelType w:val="hybridMultilevel"/>
    <w:tmpl w:val="C6149F9E"/>
    <w:lvl w:ilvl="0" w:tplc="328C9D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5F8A">
      <w:start w:val="1"/>
      <w:numFmt w:val="lowerLetter"/>
      <w:lvlText w:val="%3)"/>
      <w:lvlJc w:val="left"/>
      <w:pPr>
        <w:ind w:left="2340" w:hanging="360"/>
      </w:pPr>
    </w:lvl>
    <w:lvl w:ilvl="3" w:tplc="DE8C590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75375"/>
    <w:multiLevelType w:val="hybridMultilevel"/>
    <w:tmpl w:val="00865F4A"/>
    <w:lvl w:ilvl="0" w:tplc="4E72E04E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5066AE"/>
    <w:multiLevelType w:val="hybridMultilevel"/>
    <w:tmpl w:val="EE7CA7BE"/>
    <w:lvl w:ilvl="0" w:tplc="2EA6F096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DB7A07"/>
    <w:multiLevelType w:val="hybridMultilevel"/>
    <w:tmpl w:val="840060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3494"/>
    <w:multiLevelType w:val="hybridMultilevel"/>
    <w:tmpl w:val="AD2ABD62"/>
    <w:lvl w:ilvl="0" w:tplc="2EA6F09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07616"/>
    <w:rsid w:val="00055364"/>
    <w:rsid w:val="000B2FB4"/>
    <w:rsid w:val="000E4A25"/>
    <w:rsid w:val="0010322A"/>
    <w:rsid w:val="00107C54"/>
    <w:rsid w:val="001C124C"/>
    <w:rsid w:val="001C2F3C"/>
    <w:rsid w:val="001C6541"/>
    <w:rsid w:val="001F66E1"/>
    <w:rsid w:val="00201A07"/>
    <w:rsid w:val="0021138D"/>
    <w:rsid w:val="00214F54"/>
    <w:rsid w:val="002632BC"/>
    <w:rsid w:val="00263B47"/>
    <w:rsid w:val="00270AAD"/>
    <w:rsid w:val="002777DD"/>
    <w:rsid w:val="002D53D2"/>
    <w:rsid w:val="002E0609"/>
    <w:rsid w:val="003215D4"/>
    <w:rsid w:val="003358B1"/>
    <w:rsid w:val="003430D0"/>
    <w:rsid w:val="00347D62"/>
    <w:rsid w:val="00365469"/>
    <w:rsid w:val="00393FC4"/>
    <w:rsid w:val="003A6FD1"/>
    <w:rsid w:val="003B62C2"/>
    <w:rsid w:val="0040586C"/>
    <w:rsid w:val="00416AC6"/>
    <w:rsid w:val="004216DB"/>
    <w:rsid w:val="00430265"/>
    <w:rsid w:val="004345BF"/>
    <w:rsid w:val="00441864"/>
    <w:rsid w:val="004833CF"/>
    <w:rsid w:val="004B6B60"/>
    <w:rsid w:val="004D2A5D"/>
    <w:rsid w:val="00521C78"/>
    <w:rsid w:val="0052402F"/>
    <w:rsid w:val="00534069"/>
    <w:rsid w:val="00537B08"/>
    <w:rsid w:val="005E5919"/>
    <w:rsid w:val="006201B5"/>
    <w:rsid w:val="00650A7D"/>
    <w:rsid w:val="00677A82"/>
    <w:rsid w:val="00695189"/>
    <w:rsid w:val="006B2D1C"/>
    <w:rsid w:val="006C282C"/>
    <w:rsid w:val="006E7F7A"/>
    <w:rsid w:val="006E7FC4"/>
    <w:rsid w:val="006F73F0"/>
    <w:rsid w:val="0070212D"/>
    <w:rsid w:val="00720D5A"/>
    <w:rsid w:val="00727605"/>
    <w:rsid w:val="00732FBC"/>
    <w:rsid w:val="0074342C"/>
    <w:rsid w:val="007458E3"/>
    <w:rsid w:val="007954B8"/>
    <w:rsid w:val="007D2AD1"/>
    <w:rsid w:val="007F216C"/>
    <w:rsid w:val="00824509"/>
    <w:rsid w:val="00824A11"/>
    <w:rsid w:val="00832D12"/>
    <w:rsid w:val="00837DF7"/>
    <w:rsid w:val="008418A2"/>
    <w:rsid w:val="00867C62"/>
    <w:rsid w:val="008841CC"/>
    <w:rsid w:val="00893707"/>
    <w:rsid w:val="008D4C02"/>
    <w:rsid w:val="008E57CD"/>
    <w:rsid w:val="0090235F"/>
    <w:rsid w:val="0091430A"/>
    <w:rsid w:val="0091643B"/>
    <w:rsid w:val="0092046D"/>
    <w:rsid w:val="009711EE"/>
    <w:rsid w:val="00976C7A"/>
    <w:rsid w:val="009A03AB"/>
    <w:rsid w:val="00A1094B"/>
    <w:rsid w:val="00A41762"/>
    <w:rsid w:val="00A56B0E"/>
    <w:rsid w:val="00A96D63"/>
    <w:rsid w:val="00A97C2C"/>
    <w:rsid w:val="00AB581F"/>
    <w:rsid w:val="00AD1A1D"/>
    <w:rsid w:val="00AE42AA"/>
    <w:rsid w:val="00AF4BB4"/>
    <w:rsid w:val="00B26FE2"/>
    <w:rsid w:val="00B27609"/>
    <w:rsid w:val="00B27718"/>
    <w:rsid w:val="00B36D15"/>
    <w:rsid w:val="00B47364"/>
    <w:rsid w:val="00B55371"/>
    <w:rsid w:val="00B558FA"/>
    <w:rsid w:val="00B7763F"/>
    <w:rsid w:val="00B945EE"/>
    <w:rsid w:val="00BA55EB"/>
    <w:rsid w:val="00BC0B6B"/>
    <w:rsid w:val="00BD0E41"/>
    <w:rsid w:val="00C12FB2"/>
    <w:rsid w:val="00C16BE6"/>
    <w:rsid w:val="00C33914"/>
    <w:rsid w:val="00C3669B"/>
    <w:rsid w:val="00C463A2"/>
    <w:rsid w:val="00C469D0"/>
    <w:rsid w:val="00C564CC"/>
    <w:rsid w:val="00C940E3"/>
    <w:rsid w:val="00CC4DE3"/>
    <w:rsid w:val="00D02C8A"/>
    <w:rsid w:val="00D624E7"/>
    <w:rsid w:val="00DD2AAF"/>
    <w:rsid w:val="00E73288"/>
    <w:rsid w:val="00E943D9"/>
    <w:rsid w:val="00E953FF"/>
    <w:rsid w:val="00EA6631"/>
    <w:rsid w:val="00EB2433"/>
    <w:rsid w:val="00EB4881"/>
    <w:rsid w:val="00ED598E"/>
    <w:rsid w:val="00EE34CD"/>
    <w:rsid w:val="00F12B21"/>
    <w:rsid w:val="00F37E48"/>
    <w:rsid w:val="00F4219C"/>
    <w:rsid w:val="00F94C02"/>
    <w:rsid w:val="00FE785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4CEE47B-5D05-C24B-B405-509A7348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7D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586C"/>
    <w:pPr>
      <w:ind w:left="720"/>
      <w:contextualSpacing/>
    </w:pPr>
    <w:rPr>
      <w:rFonts w:eastAsiaTheme="minorEastAsia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0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DB445-33B1-4D10-B436-4AAE3282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2</cp:revision>
  <cp:lastPrinted>2020-10-19T06:57:00Z</cp:lastPrinted>
  <dcterms:created xsi:type="dcterms:W3CDTF">2022-11-22T08:38:00Z</dcterms:created>
  <dcterms:modified xsi:type="dcterms:W3CDTF">2022-11-22T08:38:00Z</dcterms:modified>
</cp:coreProperties>
</file>